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743A42">
        <w:rPr>
          <w:rFonts w:ascii="Times New Roman" w:eastAsia="Calibri" w:hAnsi="Times New Roman" w:cs="Times New Roman"/>
          <w:b/>
          <w:sz w:val="40"/>
          <w:szCs w:val="40"/>
        </w:rPr>
        <w:t xml:space="preserve"> 6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брание депутатов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743A42">
        <w:rPr>
          <w:rFonts w:ascii="Times New Roman" w:eastAsia="Calibri" w:hAnsi="Times New Roman" w:cs="Times New Roman"/>
          <w:b/>
          <w:sz w:val="28"/>
          <w:szCs w:val="28"/>
        </w:rPr>
        <w:t>22.</w:t>
      </w:r>
      <w:r w:rsidR="00757A40"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за </w:t>
      </w:r>
      <w:proofErr w:type="spell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выпуск</w:t>
      </w:r>
      <w:proofErr w:type="gram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22312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="00A22312">
        <w:rPr>
          <w:rFonts w:ascii="Times New Roman" w:eastAsia="Calibri" w:hAnsi="Times New Roman" w:cs="Times New Roman"/>
          <w:sz w:val="32"/>
          <w:szCs w:val="32"/>
        </w:rPr>
        <w:t>едущий</w:t>
      </w:r>
      <w:proofErr w:type="spellEnd"/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специалист  Администрации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 xml:space="preserve">28,  </w:t>
      </w:r>
      <w:proofErr w:type="spellStart"/>
      <w:r w:rsidR="00A22312">
        <w:rPr>
          <w:rFonts w:ascii="Times New Roman" w:eastAsia="Calibri" w:hAnsi="Times New Roman" w:cs="Times New Roman"/>
          <w:sz w:val="28"/>
        </w:rPr>
        <w:t>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  <w:proofErr w:type="spellEnd"/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СИЙСКАЯ  ФЕДЕРАЦИЯ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  МОРОЗОВСКИЙ РАЙОН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ПАРАМОНОВСКОГО  СЕЛЬСКОГО ПОСЕЛЕНИЯ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3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743A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22» апреля 2016г.                                № 22                         х. Парамонов</w:t>
      </w:r>
    </w:p>
    <w:p w:rsidR="00743A42" w:rsidRPr="00743A42" w:rsidRDefault="00743A42" w:rsidP="00743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ведомления о возникновении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й заинтересованности, которая приводит или может привести к конфликту интересов, муниципальными служащими администрации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2.03.2007 года № 25-ФЗ «О муниципальной службе в Российской Федерации», от 25.12.2008 года № 273-ФЗ «О противодействии коррупции»,  Устава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Ю: 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уведомления о возникновении личной заинтересованности, которая приводит или может привести к конфликту интересов, муниципальными служащими Администрации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агается).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Ведущему специалисту по общим вопросам администрации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.М. Вдовенко: 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обеспечить ознакомление муниципальных служащих      администрации</w:t>
      </w:r>
      <w:proofErr w:type="gram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с настоящим постановлением;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 регистрацию поступающих уведомлений о возникновении личной заинтересованности, которая приводит или может привести к конфликту интересов (далее - уведомления), муниципальными служащими администрации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орядке, утвержденном настоящим постановлением</w:t>
      </w:r>
    </w:p>
    <w:p w:rsidR="00743A42" w:rsidRPr="00743A42" w:rsidRDefault="00743A42" w:rsidP="00743A42">
      <w:pPr>
        <w:shd w:val="clear" w:color="auto" w:fill="FFFFFF"/>
        <w:spacing w:after="150" w:line="234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 </w:t>
      </w:r>
      <w:r w:rsidRPr="00743A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743A42" w:rsidRPr="00743A42" w:rsidRDefault="00743A42" w:rsidP="00743A42">
      <w:pPr>
        <w:shd w:val="clear" w:color="auto" w:fill="FFFFFF"/>
        <w:spacing w:after="150" w:line="234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4. </w:t>
      </w:r>
      <w:proofErr w:type="gram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постановления  оставляю  за собой.</w:t>
      </w:r>
    </w:p>
    <w:p w:rsidR="00743A42" w:rsidRPr="00743A42" w:rsidRDefault="00743A42" w:rsidP="00743A42">
      <w:pPr>
        <w:shd w:val="clear" w:color="auto" w:fill="FFFFFF"/>
        <w:spacing w:after="150" w:line="234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М.Н.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нян</w:t>
      </w:r>
      <w:proofErr w:type="spellEnd"/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6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5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743A42" w:rsidRPr="00743A42" w:rsidRDefault="00656749" w:rsidP="006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43A42"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Утвержден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остановлением  Администрации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743A42" w:rsidRPr="00743A42" w:rsidRDefault="00743A42" w:rsidP="00743A4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от «_22_» апреля 2016г № 22</w:t>
      </w:r>
    </w:p>
    <w:p w:rsidR="00743A42" w:rsidRPr="00743A42" w:rsidRDefault="00743A42" w:rsidP="00743A4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О ВОЗНИКНОВЕНИИ ЛИЧНОЙ ЗАИНТЕРЕСОВАННОСТИ, КОТОРАЯ ПРИВОДИТ ИЛИ МОЖЕТ ПРИВЕСТИ К КОНФЛИКТУ ИНТЕРЕСОВ, МУНИЦИПАЛЬНЫМИ СЛУЖАЩИМИ АДМИНИСТРАЦИИ ПАРАМОНОВСКОГО СЕЛЬСКОГО ПОСЕЛЕНИЯ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пунктом 2 статьи 11 Федерального закона от 28.12.2008 года № 273-ФЗ «О противодействии коррупции», подпунктом 11 пункта 1 статьи 12 Федерального закона от 02.03.2007 года № 25-ФЗ «О муниципальной службе в Российской Федерации» и в целях обеспечения реализации, предусмотренной в федеральных законах обязанности муниципального служащего уведомлять в письменной форме своего непосредственного руководителя о личной заинтересованности при</w:t>
      </w:r>
      <w:proofErr w:type="gram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должностных обязанностей, </w:t>
      </w:r>
      <w:proofErr w:type="gram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конфликту интересов, и принимать меры по предотвращению подобного конфликта, и определяет: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уведомления о возникновении личной заинтересованности, которая приводит или может привести к конфликту интересов (далее - уведомление), муниципальными служащими администрации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муниципальными служащими, замещающими должности муниципальной службы администрации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становленные в целях непосредственного обеспечения исполнения полномочий главы администрации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беспечения исполнения полномочий администрации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- муниципальные служащие);</w:t>
      </w:r>
      <w:proofErr w:type="gramEnd"/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перечень сведений, содержащихся в таких уведомлениях;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порядок регистрации этих уведомлений и организацию мер по предотвращению или урегулированию конфликта интересов.</w:t>
      </w:r>
    </w:p>
    <w:p w:rsidR="00743A42" w:rsidRPr="00743A42" w:rsidRDefault="00743A42" w:rsidP="00743A42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</w:t>
      </w: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proofErr w:type="gram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 в </w:t>
      </w:r>
      <w:r w:rsidRPr="00743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 2</w:t>
      </w:r>
      <w:r w:rsidRPr="00743A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43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с которыми лицо, указанное в </w:t>
      </w:r>
      <w:r w:rsidRPr="00743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 2, </w:t>
      </w: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й служащий обязан в письменной форме уведомить о возникновении личной заинтересованности, которая приводит или может привести к конфликту интересов, своего непосредственного руководителя или представителя нанимателя (работодателя) (далее - работодатель).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бязан уведомить об этом с помощью любых доступных средств связи своего непосредственного руководителя или работодателя и (или) кадровую служб</w:t>
      </w:r>
      <w:proofErr w:type="gram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профилактику коррупционных и иных правонарушений), а по прибытии к месту прохождения муниципальной службы - оформить уведомление.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евыполнение муниципальным служащим обязанности, предусмотренной пунктом 4 Порядка, является правонарушение, влекущим увольнение указанного лица в соответствии с законодательством Российской Федерации.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ирование муниципальным служащим своего непосредственного руководителя или работодателя о возникновении личной заинтересованности, которая приводит или может привести к конфликту интересов, осуществляется путем составления этим муниципальным служащим письменного                 уведомления согласно Приложению № 1 к настоящему Порядку.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Уведомление должно содержать сведения: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о муниципальном служащем, составившем уведомление (фамилия, имя, отчество, замещаемая должность);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описание должностных обязанностей, на исполнение которых может негативно повлиять либо негативно влияет личная заинтересованность;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предложения по урегулированию конфликта интересов.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подписывается муниципальным служащим с указанием даты составления уведомления.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Уведомление подается муниципальным служащим или непосредственным руководителем в кадровую службу (лицу, ответственному за профилактику коррупционных и иных правонарушений) администрации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бо направляется почтовым отправлением (в том числе заказным) в адрес работодателя и подлежит регистрации в течени</w:t>
      </w:r>
      <w:proofErr w:type="gram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его дня в журнале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N 2 к настоящему Порядку. 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муниципальном служащем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 Журнал  должен быть прошит, пронумерован и скреплен печатью. Копия уведомления с отметкой о регистрации вручается муниципальному служащему, составившему уведомление, по его требованию.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адровая служба (лицо, ответственное за профилактику коррупционных и иных правонарушений) администрации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сель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ередает работодателю поступившие уведомления в день их регистрации.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Для дополнительного выяснения обстоятельств, содержащихся в уведомлении, по решению работодателя может проводиться проверка кадровой службой (лицом, ответственным за профилактику коррупционных и иных правонарушений) администрации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Муниципальный служащий, направивший уведомление, в ходе проведения проверки имеет право:    1) давать устные и письменные объяснения, представлять заявления и иные документы; 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;3) присутствовать на заседании комиссии.</w:t>
      </w:r>
    </w:p>
    <w:p w:rsidR="00743A42" w:rsidRPr="00743A42" w:rsidRDefault="00743A42" w:rsidP="00743A42">
      <w:pPr>
        <w:spacing w:after="225" w:line="234" w:lineRule="atLeast"/>
        <w:rPr>
          <w:rFonts w:ascii="Times New Roman" w:eastAsia="Times New Roman" w:hAnsi="Times New Roman" w:cs="Times New Roman"/>
          <w:color w:val="2C5C87"/>
          <w:sz w:val="28"/>
          <w:szCs w:val="28"/>
          <w:u w:val="single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направляет уведомление (и результаты проверки, в случае ее проведения) в комиссию администрации </w:t>
      </w:r>
      <w:proofErr w:type="spell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proofErr w:type="spellEnd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блюдению требований к служебному поведению муниципальными служащими и урегулированию конфликта интересов, и с учетом решения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анию конфликта интересов.</w:t>
      </w:r>
      <w:bookmarkStart w:id="1" w:name="sub_1020"/>
      <w:r w:rsidRPr="00743A42">
        <w:rPr>
          <w:rFonts w:ascii="Times New Roman" w:eastAsia="Times New Roman" w:hAnsi="Times New Roman" w:cs="Times New Roman"/>
          <w:color w:val="2C5C87"/>
          <w:sz w:val="28"/>
          <w:szCs w:val="28"/>
          <w:u w:val="single"/>
          <w:lang w:eastAsia="ru-RU"/>
        </w:rPr>
        <w:t xml:space="preserve"> </w:t>
      </w:r>
      <w:proofErr w:type="gramEnd"/>
    </w:p>
    <w:p w:rsidR="00743A42" w:rsidRPr="00743A42" w:rsidRDefault="00743A42" w:rsidP="00743A42">
      <w:pPr>
        <w:spacing w:after="225" w:line="234" w:lineRule="atLeast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езультатам рассмотрения уведомления принимается одно из следующих решений:</w:t>
      </w:r>
      <w:bookmarkEnd w:id="1"/>
    </w:p>
    <w:p w:rsidR="00743A42" w:rsidRPr="00743A42" w:rsidRDefault="00743A42" w:rsidP="00743A42">
      <w:pPr>
        <w:spacing w:after="225" w:line="234" w:lineRule="atLeast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знать, что при исполнении должностных обязанностей лицом, направившим уведомление, конфликт интересов отсутствует;</w:t>
      </w:r>
    </w:p>
    <w:p w:rsidR="00743A42" w:rsidRPr="00743A42" w:rsidRDefault="00743A42" w:rsidP="00743A42">
      <w:pPr>
        <w:spacing w:after="225" w:line="234" w:lineRule="atLeast"/>
        <w:rPr>
          <w:rFonts w:ascii="Georgia" w:eastAsia="Times New Roman" w:hAnsi="Georgia" w:cs="Times New Roman"/>
          <w:sz w:val="18"/>
          <w:szCs w:val="18"/>
          <w:lang w:eastAsia="ru-RU"/>
        </w:rPr>
      </w:pPr>
      <w:bookmarkStart w:id="2" w:name="sub_152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2"/>
    </w:p>
    <w:p w:rsidR="00743A42" w:rsidRPr="00743A42" w:rsidRDefault="00743A42" w:rsidP="00743A42">
      <w:pPr>
        <w:spacing w:after="225" w:line="234" w:lineRule="atLeast"/>
        <w:rPr>
          <w:rFonts w:ascii="Georgia" w:eastAsia="Times New Roman" w:hAnsi="Georgia" w:cs="Times New Roman"/>
          <w:sz w:val="18"/>
          <w:szCs w:val="18"/>
          <w:lang w:eastAsia="ru-RU"/>
        </w:rPr>
      </w:pPr>
      <w:bookmarkStart w:id="3" w:name="sub_153"/>
      <w:r w:rsidRPr="00743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нать, что лицом, направившим уведомление, не соблюдались требования об урегулировании конфликта интересов.</w:t>
      </w:r>
      <w:bookmarkEnd w:id="3"/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 Работодатель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Кадровая служба (лицо, ответственное за профилактику коррупционных и иных правонарушений) обеспечивает информирование о принятом работодателем решении лицо, представившее уведомление, в течение двух рабочих дней с момента принятия соответствующего решения.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нятие муниципальным служащим, являющимся работодателем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ый ему муниципальный служащий </w:t>
      </w:r>
      <w:proofErr w:type="gramEnd"/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</w:t>
      </w: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                                                                                                                                    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к Порядку</w:t>
      </w:r>
    </w:p>
    <w:p w:rsidR="00743A42" w:rsidRPr="00743A42" w:rsidRDefault="00743A42" w:rsidP="00743A42">
      <w:pPr>
        <w:tabs>
          <w:tab w:val="left" w:pos="7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ФОРМА УВЕДОМЛЕНИЯ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Руководителю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_________________________________             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инициалы, фамилия в дательном падеже)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т _________________________________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фамилия, инициалы муниципального служащего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в родительном падеже)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_________________________________________                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proofErr w:type="gramStart"/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</w:t>
      </w:r>
      <w:proofErr w:type="gramEnd"/>
    </w:p>
    <w:p w:rsidR="00743A42" w:rsidRPr="00743A42" w:rsidRDefault="00743A42" w:rsidP="00743A42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_________________________________________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с указанием подразделения органа)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,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ИЛИ МОЖЕТ ПРИВЕСТИ К КОНФЛИКТУ ИНТЕРЕСОВ, МУНИЦИПАЛЬНОГО СЛУЖАЩЕГО АДМИНИСТРАЦИИ ПАРАМОНОВСКОГО СЕЛЬСКОГО ПОСЕЛЕНИЯ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, что: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numPr>
          <w:ilvl w:val="0"/>
          <w:numId w:val="36"/>
        </w:numPr>
        <w:spacing w:after="0" w:line="240" w:lineRule="auto"/>
        <w:contextualSpacing/>
      </w:pPr>
      <w:r w:rsidRPr="00743A42">
        <w:t xml:space="preserve">________________________________________________________________________ </w:t>
      </w:r>
    </w:p>
    <w:p w:rsidR="00743A42" w:rsidRPr="00743A42" w:rsidRDefault="00743A42" w:rsidP="00743A42">
      <w:pPr>
        <w:ind w:left="720"/>
        <w:contextualSpacing/>
      </w:pPr>
      <w:proofErr w:type="gramStart"/>
      <w:r w:rsidRPr="00743A42">
        <w:t xml:space="preserve">(Описание личной заинтересованности, которая приводит или может ___________________________________________________________________________ </w:t>
      </w:r>
      <w:proofErr w:type="gramEnd"/>
    </w:p>
    <w:p w:rsidR="00743A42" w:rsidRPr="00743A42" w:rsidRDefault="00743A42" w:rsidP="00743A42">
      <w:pPr>
        <w:ind w:left="720"/>
        <w:contextualSpacing/>
      </w:pPr>
      <w:r w:rsidRPr="00743A42">
        <w:t>привести к возникновению конфликта интересов) ___________________________________________________________________________ ___________________________________________________________________________ _______________________________________________________</w:t>
      </w:r>
      <w:r>
        <w:t xml:space="preserve">____________________ </w:t>
      </w:r>
      <w:r w:rsidRPr="00743A42">
        <w:t xml:space="preserve"> </w:t>
      </w:r>
    </w:p>
    <w:p w:rsidR="00743A42" w:rsidRPr="00743A42" w:rsidRDefault="00743A42" w:rsidP="00743A42">
      <w:pPr>
        <w:numPr>
          <w:ilvl w:val="0"/>
          <w:numId w:val="36"/>
        </w:numPr>
        <w:spacing w:after="0" w:line="240" w:lineRule="auto"/>
        <w:contextualSpacing/>
      </w:pPr>
      <w:r w:rsidRPr="00743A42">
        <w:t>________________________________________________________________________</w:t>
      </w:r>
    </w:p>
    <w:p w:rsidR="00743A42" w:rsidRPr="00743A42" w:rsidRDefault="00743A42" w:rsidP="00743A42">
      <w:pPr>
        <w:ind w:left="720"/>
        <w:contextualSpacing/>
      </w:pPr>
      <w:r w:rsidRPr="00743A42">
        <w:t xml:space="preserve"> </w:t>
      </w:r>
      <w:proofErr w:type="gramStart"/>
      <w:r w:rsidRPr="00743A42">
        <w:t xml:space="preserve">(Описание должностных обязанностей, на исполнение которых может ___________________________________________________________________________ </w:t>
      </w:r>
      <w:proofErr w:type="gramEnd"/>
    </w:p>
    <w:p w:rsidR="00743A42" w:rsidRPr="00743A42" w:rsidRDefault="00743A42" w:rsidP="00743A42">
      <w:pPr>
        <w:ind w:left="720"/>
        <w:contextualSpacing/>
      </w:pPr>
      <w:r w:rsidRPr="00743A42">
        <w:t>негативно повлиять либо негативно влияет личная заинтересованность) ________________________________________________________</w:t>
      </w:r>
      <w:r>
        <w:t xml:space="preserve">___________________ </w:t>
      </w:r>
      <w:r w:rsidRPr="00743A42">
        <w:t xml:space="preserve">___________________________________________________________________________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   ________________________________________________________________________         (Предложения по урегулированию конфликта интересов) ___________________________________________________________________________ ___________________________________________________________________________ ___________________________________________________________________________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20__ г.                                            __________________ (подпись)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Приложение № 2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к Порядку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Форма 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</w:p>
    <w:p w:rsidR="00743A42" w:rsidRPr="00743A42" w:rsidRDefault="00743A42" w:rsidP="00743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ОСТУПИВШИХ УВЕДОМЛЕНИЙ О ВОЗНИКНОВЕНИИ ЛИЧНОЙ ЗАИНТЕРЕСОВАННОСТИ, КОТОРАЯ ПРИВОДИТ ИЛИ МОЖЕТ ПРИВЕСТИ К КОНФЛИКТУ ИНТЕРЕСОВ, МУНИЦИПАЛЬНЫХ СЛУЖАЩИХ АДМИНИСТРАЦИИ ПАРАМОНОВСКОГО СЕЛЬСКОГО ПОСЕЛЕНИЯ</w:t>
      </w: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749" w:rsidRPr="00743A42" w:rsidRDefault="00656749" w:rsidP="00656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749" w:rsidRPr="00743A42" w:rsidRDefault="00656749" w:rsidP="00656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8"/>
        <w:tblW w:w="115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540"/>
        <w:gridCol w:w="1839"/>
        <w:gridCol w:w="1648"/>
        <w:gridCol w:w="1156"/>
        <w:gridCol w:w="1156"/>
        <w:gridCol w:w="1786"/>
        <w:gridCol w:w="1472"/>
      </w:tblGrid>
      <w:tr w:rsidR="00743A42" w:rsidRPr="00743A42" w:rsidTr="00AA7885">
        <w:tc>
          <w:tcPr>
            <w:tcW w:w="2533" w:type="dxa"/>
            <w:gridSpan w:val="2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  <w:r w:rsidRPr="00743A42">
              <w:rPr>
                <w:sz w:val="24"/>
                <w:szCs w:val="24"/>
              </w:rPr>
              <w:t>Уведомление</w:t>
            </w:r>
          </w:p>
        </w:tc>
        <w:tc>
          <w:tcPr>
            <w:tcW w:w="1839" w:type="dxa"/>
            <w:vMerge w:val="restart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  <w:r w:rsidRPr="00743A42">
              <w:rPr>
                <w:sz w:val="24"/>
                <w:szCs w:val="24"/>
              </w:rPr>
              <w:t>Ф.И.О., должность муниципального служащего, подавшего уведомление</w:t>
            </w:r>
          </w:p>
        </w:tc>
        <w:tc>
          <w:tcPr>
            <w:tcW w:w="1648" w:type="dxa"/>
            <w:vMerge w:val="restart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  <w:r w:rsidRPr="00743A42">
              <w:rPr>
                <w:sz w:val="24"/>
                <w:szCs w:val="24"/>
              </w:rPr>
              <w:t>Наименование структурного подразделения органа</w:t>
            </w:r>
          </w:p>
        </w:tc>
        <w:tc>
          <w:tcPr>
            <w:tcW w:w="1156" w:type="dxa"/>
            <w:vMerge w:val="restart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  <w:r w:rsidRPr="00743A42">
              <w:rPr>
                <w:sz w:val="24"/>
                <w:szCs w:val="24"/>
              </w:rPr>
              <w:t>Ф.И.О. регистрирующего</w:t>
            </w:r>
          </w:p>
        </w:tc>
        <w:tc>
          <w:tcPr>
            <w:tcW w:w="1156" w:type="dxa"/>
            <w:vMerge w:val="restart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  <w:r w:rsidRPr="00743A42">
              <w:rPr>
                <w:sz w:val="24"/>
                <w:szCs w:val="24"/>
              </w:rPr>
              <w:t xml:space="preserve">Подпись </w:t>
            </w:r>
            <w:proofErr w:type="gramStart"/>
            <w:r w:rsidRPr="00743A42">
              <w:rPr>
                <w:sz w:val="24"/>
                <w:szCs w:val="24"/>
              </w:rPr>
              <w:t>регистрирующего</w:t>
            </w:r>
            <w:proofErr w:type="gramEnd"/>
          </w:p>
        </w:tc>
        <w:tc>
          <w:tcPr>
            <w:tcW w:w="1786" w:type="dxa"/>
            <w:vMerge w:val="restart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  <w:r w:rsidRPr="00743A42">
              <w:rPr>
                <w:sz w:val="24"/>
                <w:szCs w:val="24"/>
              </w:rPr>
              <w:t>Подпись лица, представившего уведомление</w:t>
            </w:r>
          </w:p>
        </w:tc>
        <w:tc>
          <w:tcPr>
            <w:tcW w:w="1472" w:type="dxa"/>
            <w:vMerge w:val="restart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  <w:proofErr w:type="gramStart"/>
            <w:r w:rsidRPr="00743A42">
              <w:rPr>
                <w:sz w:val="24"/>
                <w:szCs w:val="24"/>
              </w:rPr>
              <w:t>Отметка о получении копии уведомления ("копию получил", подпись</w:t>
            </w:r>
            <w:proofErr w:type="gramEnd"/>
          </w:p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</w:tr>
      <w:tr w:rsidR="00743A42" w:rsidRPr="00743A42" w:rsidTr="00AA7885">
        <w:tc>
          <w:tcPr>
            <w:tcW w:w="993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  <w:r w:rsidRPr="00743A42">
              <w:rPr>
                <w:sz w:val="28"/>
                <w:szCs w:val="28"/>
              </w:rPr>
              <w:t>номер</w:t>
            </w:r>
          </w:p>
        </w:tc>
        <w:tc>
          <w:tcPr>
            <w:tcW w:w="1540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  <w:r w:rsidRPr="00743A42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1839" w:type="dxa"/>
            <w:vMerge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vMerge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vMerge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  <w:vMerge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</w:tr>
      <w:tr w:rsidR="00743A42" w:rsidRPr="00743A42" w:rsidTr="00AA7885">
        <w:tc>
          <w:tcPr>
            <w:tcW w:w="993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</w:tr>
      <w:tr w:rsidR="00743A42" w:rsidRPr="00743A42" w:rsidTr="00AA7885">
        <w:tc>
          <w:tcPr>
            <w:tcW w:w="993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</w:tr>
      <w:tr w:rsidR="00743A42" w:rsidRPr="00743A42" w:rsidTr="00AA7885">
        <w:tc>
          <w:tcPr>
            <w:tcW w:w="993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</w:tr>
      <w:tr w:rsidR="00743A42" w:rsidRPr="00743A42" w:rsidTr="00AA7885">
        <w:tc>
          <w:tcPr>
            <w:tcW w:w="993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</w:tr>
      <w:tr w:rsidR="00743A42" w:rsidRPr="00743A42" w:rsidTr="00AA7885">
        <w:tc>
          <w:tcPr>
            <w:tcW w:w="993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A42" w:rsidRPr="00743A42" w:rsidRDefault="00743A42" w:rsidP="00743A42">
            <w:pPr>
              <w:rPr>
                <w:sz w:val="28"/>
                <w:szCs w:val="28"/>
              </w:rPr>
            </w:pPr>
          </w:p>
        </w:tc>
      </w:tr>
    </w:tbl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42" w:rsidRPr="00743A42" w:rsidRDefault="00743A42" w:rsidP="0074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62" w:rsidRDefault="00012462" w:rsidP="00012462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2462" w:rsidSect="004600A8">
      <w:headerReference w:type="default" r:id="rId9"/>
      <w:footerReference w:type="default" r:id="rId10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95" w:rsidRDefault="00082D95">
      <w:pPr>
        <w:spacing w:after="0" w:line="240" w:lineRule="auto"/>
      </w:pPr>
      <w:r>
        <w:separator/>
      </w:r>
    </w:p>
  </w:endnote>
  <w:endnote w:type="continuationSeparator" w:id="0">
    <w:p w:rsidR="00082D95" w:rsidRDefault="0008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AF" w:rsidRDefault="001255AF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Пара</w:t>
    </w:r>
    <w:r w:rsidR="00353D22">
      <w:rPr>
        <w:rFonts w:asciiTheme="majorHAnsi" w:eastAsiaTheme="majorEastAsia" w:hAnsiTheme="majorHAnsi" w:cstheme="majorBidi"/>
        <w:sz w:val="18"/>
        <w:szCs w:val="18"/>
      </w:rPr>
      <w:t>моновского</w:t>
    </w:r>
    <w:proofErr w:type="spellEnd"/>
    <w:r w:rsidR="00743A42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6от 22</w:t>
    </w:r>
    <w:r w:rsidR="00757A40">
      <w:rPr>
        <w:rFonts w:asciiTheme="majorHAnsi" w:eastAsiaTheme="majorEastAsia" w:hAnsiTheme="majorHAnsi" w:cstheme="majorBidi"/>
        <w:sz w:val="18"/>
        <w:szCs w:val="18"/>
      </w:rPr>
      <w:t>.04</w:t>
    </w:r>
    <w:r w:rsidR="00012462">
      <w:rPr>
        <w:rFonts w:asciiTheme="majorHAnsi" w:eastAsiaTheme="majorEastAsia" w:hAnsiTheme="majorHAnsi" w:cstheme="majorBidi"/>
        <w:sz w:val="18"/>
        <w:szCs w:val="18"/>
      </w:rPr>
      <w:t>.2016</w:t>
    </w:r>
    <w:r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56749" w:rsidRPr="0065674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1255AF" w:rsidRDefault="001255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95" w:rsidRDefault="00082D95">
      <w:pPr>
        <w:spacing w:after="0" w:line="240" w:lineRule="auto"/>
      </w:pPr>
      <w:r>
        <w:separator/>
      </w:r>
    </w:p>
  </w:footnote>
  <w:footnote w:type="continuationSeparator" w:id="0">
    <w:p w:rsidR="00082D95" w:rsidRDefault="0008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55AF" w:rsidRDefault="00743A4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6</w:t>
        </w:r>
      </w:p>
    </w:sdtContent>
  </w:sdt>
  <w:p w:rsidR="001255AF" w:rsidRDefault="001255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11A7607"/>
    <w:multiLevelType w:val="hybridMultilevel"/>
    <w:tmpl w:val="AB6CD04A"/>
    <w:lvl w:ilvl="0" w:tplc="4EE643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6D575E"/>
    <w:multiLevelType w:val="multilevel"/>
    <w:tmpl w:val="D52ED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2D9F"/>
    <w:multiLevelType w:val="hybridMultilevel"/>
    <w:tmpl w:val="B3706D92"/>
    <w:lvl w:ilvl="0" w:tplc="13DAE2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B34E6"/>
    <w:multiLevelType w:val="hybridMultilevel"/>
    <w:tmpl w:val="58FA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D7739"/>
    <w:multiLevelType w:val="multilevel"/>
    <w:tmpl w:val="37A0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5481A"/>
    <w:multiLevelType w:val="multilevel"/>
    <w:tmpl w:val="B49C6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A2ACB"/>
    <w:multiLevelType w:val="multilevel"/>
    <w:tmpl w:val="E4123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B150451"/>
    <w:multiLevelType w:val="hybridMultilevel"/>
    <w:tmpl w:val="39D89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5460C"/>
    <w:multiLevelType w:val="multilevel"/>
    <w:tmpl w:val="FAAE7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EDD7588"/>
    <w:multiLevelType w:val="hybridMultilevel"/>
    <w:tmpl w:val="778E1D38"/>
    <w:lvl w:ilvl="0" w:tplc="47C818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487028"/>
    <w:multiLevelType w:val="multilevel"/>
    <w:tmpl w:val="EB84E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1">
    <w:nsid w:val="462078AD"/>
    <w:multiLevelType w:val="multilevel"/>
    <w:tmpl w:val="B838E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06978"/>
    <w:multiLevelType w:val="multilevel"/>
    <w:tmpl w:val="BFDA9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CA1125"/>
    <w:multiLevelType w:val="hybridMultilevel"/>
    <w:tmpl w:val="3AD68D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1F388F"/>
    <w:multiLevelType w:val="multilevel"/>
    <w:tmpl w:val="1236F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D4D2581"/>
    <w:multiLevelType w:val="multilevel"/>
    <w:tmpl w:val="12662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5A34F5"/>
    <w:multiLevelType w:val="multilevel"/>
    <w:tmpl w:val="A56EF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5A3A86"/>
    <w:multiLevelType w:val="multilevel"/>
    <w:tmpl w:val="C6707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2547FA"/>
    <w:multiLevelType w:val="multilevel"/>
    <w:tmpl w:val="FDC2B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7711A4"/>
    <w:multiLevelType w:val="multilevel"/>
    <w:tmpl w:val="E0AEF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0"/>
  </w:num>
  <w:num w:numId="5">
    <w:abstractNumId w:val="11"/>
  </w:num>
  <w:num w:numId="6">
    <w:abstractNumId w:val="24"/>
  </w:num>
  <w:num w:numId="7">
    <w:abstractNumId w:val="4"/>
  </w:num>
  <w:num w:numId="8">
    <w:abstractNumId w:val="34"/>
  </w:num>
  <w:num w:numId="9">
    <w:abstractNumId w:val="33"/>
  </w:num>
  <w:num w:numId="10">
    <w:abstractNumId w:val="27"/>
  </w:num>
  <w:num w:numId="11">
    <w:abstractNumId w:val="28"/>
  </w:num>
  <w:num w:numId="12">
    <w:abstractNumId w:val="7"/>
  </w:num>
  <w:num w:numId="13">
    <w:abstractNumId w:val="26"/>
  </w:num>
  <w:num w:numId="14">
    <w:abstractNumId w:val="20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  <w:num w:numId="19">
    <w:abstractNumId w:val="13"/>
  </w:num>
  <w:num w:numId="20">
    <w:abstractNumId w:val="14"/>
  </w:num>
  <w:num w:numId="21">
    <w:abstractNumId w:val="2"/>
  </w:num>
  <w:num w:numId="22">
    <w:abstractNumId w:val="25"/>
  </w:num>
  <w:num w:numId="23">
    <w:abstractNumId w:val="31"/>
  </w:num>
  <w:num w:numId="24">
    <w:abstractNumId w:val="15"/>
  </w:num>
  <w:num w:numId="25">
    <w:abstractNumId w:val="29"/>
  </w:num>
  <w:num w:numId="26">
    <w:abstractNumId w:val="8"/>
  </w:num>
  <w:num w:numId="27">
    <w:abstractNumId w:val="19"/>
  </w:num>
  <w:num w:numId="28">
    <w:abstractNumId w:val="30"/>
  </w:num>
  <w:num w:numId="29">
    <w:abstractNumId w:val="32"/>
  </w:num>
  <w:num w:numId="30">
    <w:abstractNumId w:val="6"/>
  </w:num>
  <w:num w:numId="31">
    <w:abstractNumId w:val="21"/>
  </w:num>
  <w:num w:numId="32">
    <w:abstractNumId w:val="9"/>
  </w:num>
  <w:num w:numId="33">
    <w:abstractNumId w:val="35"/>
  </w:num>
  <w:num w:numId="34">
    <w:abstractNumId w:val="22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2D95"/>
    <w:rsid w:val="00085AEB"/>
    <w:rsid w:val="000A2881"/>
    <w:rsid w:val="000A29C1"/>
    <w:rsid w:val="00104DE1"/>
    <w:rsid w:val="00123A5A"/>
    <w:rsid w:val="001255AF"/>
    <w:rsid w:val="00156572"/>
    <w:rsid w:val="001B0DA7"/>
    <w:rsid w:val="00221A36"/>
    <w:rsid w:val="0027491B"/>
    <w:rsid w:val="002752DF"/>
    <w:rsid w:val="002A1A73"/>
    <w:rsid w:val="002C2FF3"/>
    <w:rsid w:val="0031124C"/>
    <w:rsid w:val="00317F21"/>
    <w:rsid w:val="00353D22"/>
    <w:rsid w:val="003C3685"/>
    <w:rsid w:val="003F46FD"/>
    <w:rsid w:val="004122AB"/>
    <w:rsid w:val="0041608A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56749"/>
    <w:rsid w:val="006D59BC"/>
    <w:rsid w:val="0073350C"/>
    <w:rsid w:val="00743A42"/>
    <w:rsid w:val="00757A40"/>
    <w:rsid w:val="00762A22"/>
    <w:rsid w:val="007815CB"/>
    <w:rsid w:val="007926D0"/>
    <w:rsid w:val="007B56C1"/>
    <w:rsid w:val="007D6E88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B259B8"/>
    <w:rsid w:val="00B306F0"/>
    <w:rsid w:val="00B52CBF"/>
    <w:rsid w:val="00B944A8"/>
    <w:rsid w:val="00B958BA"/>
    <w:rsid w:val="00B97627"/>
    <w:rsid w:val="00BA1164"/>
    <w:rsid w:val="00BC7B5B"/>
    <w:rsid w:val="00C56A6A"/>
    <w:rsid w:val="00C8592D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74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601B70"/>
    <w:rsid w:val="00763A9B"/>
    <w:rsid w:val="007A1BD8"/>
    <w:rsid w:val="007B5F4A"/>
    <w:rsid w:val="00876ED1"/>
    <w:rsid w:val="00A34D32"/>
    <w:rsid w:val="00C74E87"/>
    <w:rsid w:val="00E71F1F"/>
    <w:rsid w:val="00EC6A9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2DC0-F02C-459C-AB43-00096B3B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5</vt:lpstr>
    </vt:vector>
  </TitlesOfParts>
  <Company>Home</Company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6</dc:title>
  <dc:subject/>
  <dc:creator>User</dc:creator>
  <cp:keywords/>
  <dc:description/>
  <cp:lastModifiedBy>SYS</cp:lastModifiedBy>
  <cp:revision>46</cp:revision>
  <cp:lastPrinted>2015-02-05T04:49:00Z</cp:lastPrinted>
  <dcterms:created xsi:type="dcterms:W3CDTF">2014-05-23T07:39:00Z</dcterms:created>
  <dcterms:modified xsi:type="dcterms:W3CDTF">2016-06-06T07:30:00Z</dcterms:modified>
</cp:coreProperties>
</file>